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0F7D85A7" w14:textId="77777777" w:rsidR="00DF1EA0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8988435" w:history="1">
            <w:r w:rsidR="00DF1EA0" w:rsidRPr="005929E9">
              <w:rPr>
                <w:rStyle w:val="Hyperlink"/>
                <w:noProof/>
              </w:rPr>
              <w:t>Select an Array Element</w:t>
            </w:r>
            <w:r w:rsidR="00DF1EA0">
              <w:rPr>
                <w:noProof/>
                <w:webHidden/>
              </w:rPr>
              <w:tab/>
            </w:r>
            <w:r w:rsidR="00DF1EA0">
              <w:rPr>
                <w:noProof/>
                <w:webHidden/>
              </w:rPr>
              <w:fldChar w:fldCharType="begin"/>
            </w:r>
            <w:r w:rsidR="00DF1EA0">
              <w:rPr>
                <w:noProof/>
                <w:webHidden/>
              </w:rPr>
              <w:instrText xml:space="preserve"> PAGEREF _Toc448988435 \h </w:instrText>
            </w:r>
            <w:r w:rsidR="00DF1EA0">
              <w:rPr>
                <w:noProof/>
                <w:webHidden/>
              </w:rPr>
            </w:r>
            <w:r w:rsidR="00DF1EA0">
              <w:rPr>
                <w:noProof/>
                <w:webHidden/>
              </w:rPr>
              <w:fldChar w:fldCharType="separate"/>
            </w:r>
            <w:r w:rsidR="00DF1EA0">
              <w:rPr>
                <w:noProof/>
                <w:webHidden/>
              </w:rPr>
              <w:t>1</w:t>
            </w:r>
            <w:r w:rsidR="00DF1EA0">
              <w:rPr>
                <w:noProof/>
                <w:webHidden/>
              </w:rPr>
              <w:fldChar w:fldCharType="end"/>
            </w:r>
          </w:hyperlink>
        </w:p>
        <w:p w14:paraId="5D7D0C91" w14:textId="77777777" w:rsidR="00DF1EA0" w:rsidRDefault="00DF1EA0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48988436" w:history="1">
            <w:r w:rsidRPr="005929E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8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F9A9" w14:textId="77777777" w:rsidR="00DF1EA0" w:rsidRDefault="00DF1EA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48988437" w:history="1">
            <w:r w:rsidRPr="005929E9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79D9" w14:textId="77777777" w:rsidR="00DF1EA0" w:rsidRDefault="00DF1EA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48988438" w:history="1">
            <w:r w:rsidRPr="005929E9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4F2E" w14:textId="77777777" w:rsidR="00DF1EA0" w:rsidRDefault="00DF1EA0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448988439" w:history="1">
            <w:r w:rsidRPr="005929E9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46EB" w14:textId="77777777" w:rsidR="00DF1EA0" w:rsidRDefault="00DF1EA0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48988440" w:history="1">
            <w:r w:rsidRPr="005929E9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7E34B23C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0B46F25D" w14:textId="3034A1F2" w:rsidR="00DF1EA0" w:rsidRDefault="00DF1EA0" w:rsidP="004568E9">
      <w:pPr>
        <w:pStyle w:val="Heading1"/>
      </w:pPr>
      <w:bookmarkStart w:id="1" w:name="_Toc448988435"/>
      <w:r>
        <w:t>Select an Array Element</w:t>
      </w:r>
      <w:bookmarkEnd w:id="1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719B3E0D" w14:textId="3A36A235" w:rsidR="00007024" w:rsidRDefault="00007024" w:rsidP="004568E9">
      <w:pPr>
        <w:pStyle w:val="Heading1"/>
      </w:pPr>
      <w:bookmarkStart w:id="2" w:name="_Toc448988436"/>
      <w:r>
        <w:t>Strings</w:t>
      </w:r>
      <w:bookmarkEnd w:id="2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3" w:name="_Toc448988437"/>
      <w:r>
        <w:t>Concatenate strings</w:t>
      </w:r>
      <w:bookmarkEnd w:id="3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77777777" w:rsidR="005B0249" w:rsidRDefault="005B0249" w:rsidP="005B0249"/>
    <w:p w14:paraId="5CF9920F" w14:textId="5FC4D47D" w:rsidR="00007024" w:rsidRDefault="00007024" w:rsidP="004568E9">
      <w:pPr>
        <w:pStyle w:val="Heading2"/>
      </w:pPr>
      <w:bookmarkStart w:id="4" w:name="_Toc448988438"/>
      <w:r>
        <w:t>Substring</w:t>
      </w:r>
      <w:bookmarkEnd w:id="4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1304E6D3" w14:textId="77777777" w:rsidR="00723CD0" w:rsidRDefault="00723CD0" w:rsidP="00040A69">
      <w:pPr>
        <w:pStyle w:val="Heading1"/>
      </w:pPr>
      <w:bookmarkStart w:id="5" w:name="_Toc448988439"/>
      <w:r>
        <w:t>Timestamps</w:t>
      </w:r>
      <w:bookmarkEnd w:id="5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6" w:name="_Toc448988440"/>
      <w:r>
        <w:t>Convert string to timestamp</w:t>
      </w:r>
      <w:bookmarkEnd w:id="6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7777777" w:rsidR="00723CD0" w:rsidRDefault="00723CD0" w:rsidP="00723CD0"/>
    <w:sectPr w:rsidR="00723CD0" w:rsidSect="00723CD0">
      <w:pgSz w:w="12240" w:h="15840"/>
      <w:pgMar w:top="549" w:right="5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0"/>
    <w:rsid w:val="00007024"/>
    <w:rsid w:val="00040A69"/>
    <w:rsid w:val="000F12F2"/>
    <w:rsid w:val="004568E9"/>
    <w:rsid w:val="004C6FD8"/>
    <w:rsid w:val="005B0249"/>
    <w:rsid w:val="00723CD0"/>
    <w:rsid w:val="008840F0"/>
    <w:rsid w:val="00CC581C"/>
    <w:rsid w:val="00DF1EA0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71445F-60FE-254A-A559-B8CACAA4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5</Words>
  <Characters>1684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trings</vt:lpstr>
      <vt:lpstr>    Substring</vt:lpstr>
      <vt:lpstr>Timestamps</vt:lpstr>
      <vt:lpstr>    Convert string to timestamp</vt:lpstr>
    </vt:vector>
  </TitlesOfParts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6</cp:revision>
  <dcterms:created xsi:type="dcterms:W3CDTF">2016-04-15T14:41:00Z</dcterms:created>
  <dcterms:modified xsi:type="dcterms:W3CDTF">2016-04-21T14:51:00Z</dcterms:modified>
</cp:coreProperties>
</file>